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3" w:rsidRDefault="00844314">
      <w:r>
        <w:rPr>
          <w:noProof/>
          <w:lang w:eastAsia="ru-RU"/>
        </w:rPr>
        <w:drawing>
          <wp:inline distT="0" distB="0" distL="0" distR="0">
            <wp:extent cx="9251950" cy="6469137"/>
            <wp:effectExtent l="0" t="0" r="6350" b="8255"/>
            <wp:docPr id="1" name="Рисунок 1" descr="https://xn--b1aafdc3aqibcacwq2b.xn--p1ai/about/%D0%9F%D0%B0%D0%BC%D1%8F%D1%82%D0%BA%D0%B0%20%D0%B1%D1%83%D0%B4%D1%8C%D1%82%D0%B5%20%D0%B1%D0%B4%D0%B8%D1%82%D0%B5%D0%BB%D1%8C%D0%BD%D1%8B%20%D1%82%D0%B5%D1%80%D1%80%D0%BE%D1%80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afdc3aqibcacwq2b.xn--p1ai/about/%D0%9F%D0%B0%D0%BC%D1%8F%D1%82%D0%BA%D0%B0%20%D0%B1%D1%83%D0%B4%D1%8C%D1%82%D0%B5%20%D0%B1%D0%B4%D0%B8%D1%82%D0%B5%D0%BB%D1%8C%D0%BD%D1%8B%20%D1%82%D0%B5%D1%80%D1%80%D0%BE%D1%80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4083" w:rsidSect="008443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26"/>
    <w:rsid w:val="00246426"/>
    <w:rsid w:val="00844314"/>
    <w:rsid w:val="00B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5D83-0F8B-44DA-AC94-9D4AD27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toms-mostovskoe</cp:lastModifiedBy>
  <cp:revision>2</cp:revision>
  <dcterms:created xsi:type="dcterms:W3CDTF">2021-01-29T06:19:00Z</dcterms:created>
  <dcterms:modified xsi:type="dcterms:W3CDTF">2021-01-29T06:19:00Z</dcterms:modified>
</cp:coreProperties>
</file>